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0568972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2502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31"/>
        <w:gridCol w:w="9"/>
        <w:gridCol w:w="2411"/>
        <w:gridCol w:w="1558"/>
        <w:gridCol w:w="1419"/>
      </w:tblGrid>
      <w:tr w:rsidR="004824AC" w:rsidRPr="00450459" w14:paraId="000492DA" w14:textId="77777777" w:rsidTr="00450459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35D18490" w:rsidR="004824AC" w:rsidRPr="00450459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25029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450459" w:rsidRPr="00450459" w14:paraId="7DE0F5CE" w14:textId="5BCEB2E3" w:rsidTr="00D3404C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64" w:type="pct"/>
            <w:gridSpan w:val="2"/>
            <w:vAlign w:val="center"/>
          </w:tcPr>
          <w:p w14:paraId="5DB4EC47" w14:textId="2EFE6382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69" w:type="pct"/>
            <w:vAlign w:val="center"/>
          </w:tcPr>
          <w:p w14:paraId="2A199DE8" w14:textId="46887FF5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820" w:type="pct"/>
            <w:vAlign w:val="center"/>
          </w:tcPr>
          <w:p w14:paraId="48283C85" w14:textId="49786077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450459" w:rsidRPr="00450459" w:rsidRDefault="00450459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50459" w:rsidRPr="00450459" w14:paraId="44D12C0E" w14:textId="6C8D6C98" w:rsidTr="00D3404C">
        <w:tc>
          <w:tcPr>
            <w:tcW w:w="300" w:type="pct"/>
            <w:vAlign w:val="center"/>
          </w:tcPr>
          <w:p w14:paraId="7B3CE2E8" w14:textId="484CF3EE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4" w:type="pct"/>
            <w:gridSpan w:val="2"/>
            <w:vAlign w:val="center"/>
          </w:tcPr>
          <w:p w14:paraId="2AF1B197" w14:textId="1A0A7338" w:rsidR="00450459" w:rsidRPr="00450459" w:rsidRDefault="0025029D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teria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erencyj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znacz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minokwasó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ami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wiązkó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neralny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wasó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łuszczowy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– Infant/Adult Nutritional Formula II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ertyfika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godn</w:t>
            </w:r>
            <w:r w:rsidR="001F308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z NIST-1869</w:t>
            </w:r>
          </w:p>
        </w:tc>
        <w:tc>
          <w:tcPr>
            <w:tcW w:w="1269" w:type="pct"/>
            <w:vAlign w:val="center"/>
          </w:tcPr>
          <w:p w14:paraId="256A125C" w14:textId="2E6EA0CB" w:rsidR="00450459" w:rsidRPr="00450459" w:rsidRDefault="0025029D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IST-1869</w:t>
            </w:r>
          </w:p>
        </w:tc>
        <w:tc>
          <w:tcPr>
            <w:tcW w:w="820" w:type="pct"/>
            <w:vAlign w:val="center"/>
          </w:tcPr>
          <w:p w14:paraId="406D730B" w14:textId="30C98DE7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 opakowanie</w:t>
            </w:r>
            <w:r w:rsidR="0025029D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10x10g</w:t>
            </w:r>
          </w:p>
        </w:tc>
        <w:tc>
          <w:tcPr>
            <w:tcW w:w="747" w:type="pct"/>
            <w:vAlign w:val="center"/>
          </w:tcPr>
          <w:p w14:paraId="088BE24E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450459" w14:paraId="3A492732" w14:textId="77777777" w:rsidTr="00450459">
        <w:tc>
          <w:tcPr>
            <w:tcW w:w="4253" w:type="pct"/>
            <w:gridSpan w:val="5"/>
            <w:vAlign w:val="center"/>
          </w:tcPr>
          <w:p w14:paraId="1A34AAFA" w14:textId="49AD059D" w:rsidR="00353ECF" w:rsidRPr="00450459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450459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F3086" w:rsidRPr="00450459" w14:paraId="5BDFE2F9" w14:textId="77777777" w:rsidTr="001F3086">
        <w:tc>
          <w:tcPr>
            <w:tcW w:w="2159" w:type="pct"/>
            <w:gridSpan w:val="2"/>
            <w:vAlign w:val="center"/>
          </w:tcPr>
          <w:p w14:paraId="737C5A6A" w14:textId="2684A4A5" w:rsidR="001F3086" w:rsidRPr="00450459" w:rsidRDefault="001F3086" w:rsidP="001F3086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841" w:type="pct"/>
            <w:gridSpan w:val="4"/>
            <w:vAlign w:val="center"/>
          </w:tcPr>
          <w:p w14:paraId="04A57E03" w14:textId="0DC11B00" w:rsidR="001F3086" w:rsidRPr="00450459" w:rsidRDefault="001F3086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9E2E3B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85A4" w14:textId="77777777" w:rsidR="009E2E3B" w:rsidRPr="009E2E3B" w:rsidRDefault="009E2E3B" w:rsidP="009E2E3B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9E2E3B">
      <w:rPr>
        <w:noProof/>
      </w:rPr>
      <w:drawing>
        <wp:anchor distT="0" distB="0" distL="114300" distR="114300" simplePos="0" relativeHeight="251660288" behindDoc="0" locked="0" layoutInCell="1" allowOverlap="1" wp14:anchorId="32040388" wp14:editId="5F085744">
          <wp:simplePos x="0" y="0"/>
          <wp:positionH relativeFrom="column">
            <wp:posOffset>2224405</wp:posOffset>
          </wp:positionH>
          <wp:positionV relativeFrom="paragraph">
            <wp:posOffset>-2540</wp:posOffset>
          </wp:positionV>
          <wp:extent cx="590550" cy="687070"/>
          <wp:effectExtent l="0" t="0" r="0" b="0"/>
          <wp:wrapNone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E3B">
      <w:rPr>
        <w:noProof/>
      </w:rPr>
      <w:drawing>
        <wp:anchor distT="0" distB="0" distL="114300" distR="114300" simplePos="0" relativeHeight="251656192" behindDoc="1" locked="0" layoutInCell="1" allowOverlap="1" wp14:anchorId="5E08A3E4" wp14:editId="0C845A04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2E3B"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C7E0C6A" wp14:editId="1AAF2ADB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381760" cy="581025"/>
          <wp:effectExtent l="0" t="0" r="0" b="0"/>
          <wp:wrapTight wrapText="bothSides">
            <wp:wrapPolygon edited="0">
              <wp:start x="2085" y="2125"/>
              <wp:lineTo x="893" y="4249"/>
              <wp:lineTo x="298" y="8498"/>
              <wp:lineTo x="596" y="16997"/>
              <wp:lineTo x="5063" y="19830"/>
              <wp:lineTo x="21143" y="19830"/>
              <wp:lineTo x="20846" y="4249"/>
              <wp:lineTo x="4169" y="2125"/>
              <wp:lineTo x="2085" y="2125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9E2E3B">
      <w:rPr>
        <w:b/>
        <w:sz w:val="20"/>
        <w:szCs w:val="20"/>
      </w:rPr>
      <w:tab/>
    </w:r>
  </w:p>
  <w:p w14:paraId="7C0CB100" w14:textId="77777777" w:rsidR="009E2E3B" w:rsidRPr="009E2E3B" w:rsidRDefault="009E2E3B" w:rsidP="009E2E3B">
    <w:pPr>
      <w:tabs>
        <w:tab w:val="left" w:pos="5220"/>
      </w:tabs>
    </w:pPr>
    <w:r w:rsidRPr="009E2E3B">
      <w:tab/>
    </w:r>
  </w:p>
  <w:p w14:paraId="0DEF57B2" w14:textId="77777777" w:rsidR="009E2E3B" w:rsidRPr="009E2E3B" w:rsidRDefault="009E2E3B" w:rsidP="009E2E3B">
    <w:pPr>
      <w:tabs>
        <w:tab w:val="right" w:pos="9072"/>
      </w:tabs>
    </w:pPr>
    <w:r w:rsidRPr="009E2E3B">
      <w:tab/>
    </w:r>
    <w:r w:rsidRPr="009E2E3B">
      <w:rPr>
        <w:noProof/>
      </w:rPr>
      <w:pict w14:anchorId="3EE982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.4pt;margin-top:16.9pt;width:477pt;height:.75pt;z-index:251661312;mso-position-horizontal-relative:text;mso-position-vertical-relative:text" o:connectortype="straight"/>
      </w:pict>
    </w:r>
  </w:p>
  <w:p w14:paraId="597F6D32" w14:textId="72EB109E" w:rsidR="004824AC" w:rsidRPr="009E2E3B" w:rsidRDefault="004824AC" w:rsidP="009E2E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  <o:r id="V:Rule3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3086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029D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7A9C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6537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2E3B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17013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77919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8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0</cp:revision>
  <cp:lastPrinted>2023-04-20T12:55:00Z</cp:lastPrinted>
  <dcterms:created xsi:type="dcterms:W3CDTF">2024-01-26T08:57:00Z</dcterms:created>
  <dcterms:modified xsi:type="dcterms:W3CDTF">2024-07-08T08:47:00Z</dcterms:modified>
</cp:coreProperties>
</file>